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88" w:rsidRDefault="00AC4888">
      <w:pPr>
        <w:rPr>
          <w:rFonts w:ascii="Verdana" w:hAnsi="Verdana"/>
          <w:sz w:val="28"/>
        </w:rPr>
      </w:pPr>
      <w:r w:rsidRPr="00AC4888">
        <w:rPr>
          <w:rFonts w:ascii="Verdana" w:hAnsi="Verdana"/>
          <w:sz w:val="28"/>
        </w:rPr>
        <w:t>Bubble sort method (menu driven)</w:t>
      </w:r>
    </w:p>
    <w:p w:rsidR="00AC4888" w:rsidRPr="00AC4888" w:rsidRDefault="00AC4888" w:rsidP="00AC4888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Ascending and Descending order of the given integers </w:t>
      </w:r>
    </w:p>
    <w:p w:rsidR="00AC4888" w:rsidRDefault="00AC4888"/>
    <w:p w:rsidR="00FA05AC" w:rsidRDefault="00AC4888">
      <w:r>
        <w:rPr>
          <w:noProof/>
          <w:lang w:eastAsia="en-IN"/>
        </w:rPr>
        <w:drawing>
          <wp:inline distT="0" distB="0" distL="0" distR="0" wp14:anchorId="3A847BAA" wp14:editId="0788FC15">
            <wp:extent cx="4922520" cy="331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7E" w:rsidRDefault="00AC4888">
      <w:r>
        <w:rPr>
          <w:noProof/>
          <w:lang w:eastAsia="en-IN"/>
        </w:rPr>
        <w:drawing>
          <wp:inline distT="0" distB="0" distL="0" distR="0" wp14:anchorId="08BB9636" wp14:editId="1F7E52D6">
            <wp:extent cx="4922520" cy="2903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88" w:rsidRDefault="00AC4888">
      <w:r>
        <w:rPr>
          <w:noProof/>
          <w:lang w:eastAsia="en-IN"/>
        </w:rPr>
        <w:drawing>
          <wp:inline distT="0" distB="0" distL="0" distR="0" wp14:anchorId="4C9C6E81" wp14:editId="2848236E">
            <wp:extent cx="4922520" cy="217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88" w:rsidRDefault="00AC4888">
      <w:r>
        <w:rPr>
          <w:noProof/>
          <w:lang w:eastAsia="en-IN"/>
        </w:rPr>
        <w:lastRenderedPageBreak/>
        <w:drawing>
          <wp:inline distT="0" distB="0" distL="0" distR="0" wp14:anchorId="2C7D0921" wp14:editId="53D3F2EE">
            <wp:extent cx="4922520" cy="331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AC" w:rsidRDefault="00FA05AC">
      <w:r>
        <w:rPr>
          <w:noProof/>
          <w:lang w:eastAsia="en-IN"/>
        </w:rPr>
        <w:drawing>
          <wp:inline distT="0" distB="0" distL="0" distR="0" wp14:anchorId="4E0B798E" wp14:editId="29432E7B">
            <wp:extent cx="4922520" cy="331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AC" w:rsidRDefault="00FA05AC">
      <w:r>
        <w:rPr>
          <w:noProof/>
          <w:lang w:eastAsia="en-IN"/>
        </w:rPr>
        <w:drawing>
          <wp:inline distT="0" distB="0" distL="0" distR="0" wp14:anchorId="4B5C2A76" wp14:editId="29D5C05E">
            <wp:extent cx="492252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05AC" w:rsidSect="00FA0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F5"/>
    <w:multiLevelType w:val="hybridMultilevel"/>
    <w:tmpl w:val="FCC4A540"/>
    <w:lvl w:ilvl="0" w:tplc="1708FA1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8F"/>
    <w:rsid w:val="000C0BE4"/>
    <w:rsid w:val="003D4C7E"/>
    <w:rsid w:val="00AC4888"/>
    <w:rsid w:val="00B6058F"/>
    <w:rsid w:val="00FA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4007-3361-4015-A832-08DEF068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esh sajjan</dc:creator>
  <cp:keywords/>
  <dc:description/>
  <cp:lastModifiedBy>Veeresh sajjan</cp:lastModifiedBy>
  <cp:revision>3</cp:revision>
  <dcterms:created xsi:type="dcterms:W3CDTF">2020-10-19T05:26:00Z</dcterms:created>
  <dcterms:modified xsi:type="dcterms:W3CDTF">2020-10-19T08:10:00Z</dcterms:modified>
</cp:coreProperties>
</file>